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4" w:rsidRDefault="00CA2914" w:rsidP="00DE65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p w:rsidR="00BC26A1" w:rsidRPr="00BC26A1" w:rsidRDefault="00CA2914" w:rsidP="00BC2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F8C">
        <w:rPr>
          <w:rFonts w:ascii="Times New Roman" w:hAnsi="Times New Roman" w:cs="Times New Roman"/>
          <w:b/>
          <w:sz w:val="26"/>
          <w:szCs w:val="26"/>
        </w:rPr>
        <w:t>«</w:t>
      </w:r>
      <w:r w:rsidR="00BC26A1" w:rsidRPr="00BC26A1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камеральной проверки   муниципального казенного  дошкольного образовательного учреждения</w:t>
      </w:r>
      <w:r w:rsidR="00BC26A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C26A1" w:rsidRPr="00BC26A1">
        <w:rPr>
          <w:rFonts w:ascii="Times New Roman" w:eastAsia="Times New Roman" w:hAnsi="Times New Roman" w:cs="Times New Roman"/>
          <w:b/>
          <w:sz w:val="28"/>
          <w:szCs w:val="28"/>
        </w:rPr>
        <w:t>«Детский сад № 5 общеразвивающего вида»</w:t>
      </w:r>
      <w:r w:rsidR="00BC26A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BC26A1" w:rsidRPr="00BC26A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BC26A1" w:rsidRPr="00BC26A1">
        <w:rPr>
          <w:rFonts w:ascii="Times New Roman" w:eastAsia="Times New Roman" w:hAnsi="Times New Roman" w:cs="Times New Roman"/>
          <w:b/>
          <w:sz w:val="28"/>
          <w:szCs w:val="28"/>
        </w:rPr>
        <w:t>. Чугуевка</w:t>
      </w:r>
    </w:p>
    <w:p w:rsidR="00294F8C" w:rsidRDefault="00CA2914" w:rsidP="00294F8C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C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на основании </w:t>
      </w:r>
      <w:r w:rsidR="00294F8C" w:rsidRPr="00080AC3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294F8C" w:rsidRPr="00080AC3">
        <w:rPr>
          <w:sz w:val="26"/>
          <w:szCs w:val="26"/>
        </w:rPr>
        <w:t>а</w:t>
      </w:r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</w:t>
      </w:r>
      <w:proofErr w:type="spellStart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>Чугуевского</w:t>
      </w:r>
      <w:proofErr w:type="spellEnd"/>
      <w:r w:rsidR="00294F8C" w:rsidRPr="00294F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контрольных мероприятий на 2022 год»</w:t>
      </w:r>
      <w:r w:rsidR="00294F8C">
        <w:rPr>
          <w:sz w:val="26"/>
          <w:szCs w:val="26"/>
        </w:rPr>
        <w:t xml:space="preserve"> 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в период  с </w:t>
      </w:r>
      <w:r w:rsidR="005E046B">
        <w:rPr>
          <w:rFonts w:ascii="Times New Roman" w:hAnsi="Times New Roman" w:cs="Times New Roman"/>
          <w:sz w:val="26"/>
          <w:szCs w:val="26"/>
        </w:rPr>
        <w:t>06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 w:rsidR="005E046B">
        <w:rPr>
          <w:rFonts w:ascii="Times New Roman" w:hAnsi="Times New Roman" w:cs="Times New Roman"/>
          <w:sz w:val="26"/>
          <w:szCs w:val="26"/>
        </w:rPr>
        <w:t>сентября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по </w:t>
      </w:r>
      <w:r w:rsidR="005E046B">
        <w:rPr>
          <w:rFonts w:ascii="Times New Roman" w:hAnsi="Times New Roman" w:cs="Times New Roman"/>
          <w:sz w:val="26"/>
          <w:szCs w:val="26"/>
        </w:rPr>
        <w:t>23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</w:t>
      </w:r>
      <w:r w:rsidR="005E046B">
        <w:rPr>
          <w:rFonts w:ascii="Times New Roman" w:hAnsi="Times New Roman" w:cs="Times New Roman"/>
          <w:sz w:val="26"/>
          <w:szCs w:val="26"/>
        </w:rPr>
        <w:t>сентября</w:t>
      </w:r>
      <w:r w:rsidR="00294F8C" w:rsidRPr="00294F8C">
        <w:rPr>
          <w:rFonts w:ascii="Times New Roman" w:hAnsi="Times New Roman" w:cs="Times New Roman"/>
          <w:sz w:val="26"/>
          <w:szCs w:val="26"/>
        </w:rPr>
        <w:t xml:space="preserve">  2022 года.</w:t>
      </w:r>
    </w:p>
    <w:p w:rsidR="00336077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казен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дошколь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3360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 «Детский сад № </w:t>
      </w:r>
      <w:r w:rsidR="00CA5452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A5409F">
        <w:rPr>
          <w:rFonts w:ascii="Times New Roman" w:eastAsia="Times New Roman" w:hAnsi="Times New Roman" w:cs="Times New Roman"/>
          <w:sz w:val="26"/>
          <w:szCs w:val="26"/>
        </w:rPr>
        <w:t>общеразвивающего вида</w:t>
      </w:r>
      <w:bookmarkStart w:id="0" w:name="_GoBack"/>
      <w:bookmarkEnd w:id="0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5452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="00CA5452">
        <w:rPr>
          <w:rFonts w:ascii="Times New Roman" w:eastAsia="Times New Roman" w:hAnsi="Times New Roman" w:cs="Times New Roman"/>
          <w:sz w:val="26"/>
          <w:szCs w:val="26"/>
        </w:rPr>
        <w:t>угуевка</w:t>
      </w:r>
      <w:proofErr w:type="spellEnd"/>
      <w:r w:rsidR="00C32EF0" w:rsidRPr="00C32EF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94F8C" w:rsidRPr="00294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</w:t>
      </w:r>
      <w:r w:rsidR="00C32EF0" w:rsidRPr="00C32E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КДОУ «Детский сад № </w:t>
      </w:r>
      <w:r w:rsidR="005E046B">
        <w:rPr>
          <w:rFonts w:ascii="Times New Roman" w:eastAsia="Times New Roman" w:hAnsi="Times New Roman" w:cs="Times New Roman"/>
          <w:color w:val="000000"/>
          <w:sz w:val="26"/>
          <w:szCs w:val="26"/>
        </w:rPr>
        <w:t>5 ОВ</w:t>
      </w:r>
      <w:r w:rsidR="00C32EF0" w:rsidRPr="00C32EF0">
        <w:rPr>
          <w:rFonts w:ascii="Times New Roman" w:eastAsia="Times New Roman" w:hAnsi="Times New Roman" w:cs="Times New Roman"/>
          <w:color w:val="000000"/>
          <w:sz w:val="26"/>
          <w:szCs w:val="26"/>
        </w:rPr>
        <w:t>», Учреждение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CA2914" w:rsidRDefault="00CA2914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2</w:t>
      </w:r>
      <w:r w:rsidR="00294F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C26A1" w:rsidRPr="00BC26A1" w:rsidRDefault="00BC26A1" w:rsidP="00BC26A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6A1">
        <w:rPr>
          <w:rFonts w:ascii="Times New Roman" w:eastAsia="Times New Roman" w:hAnsi="Times New Roman" w:cs="Times New Roman"/>
          <w:sz w:val="26"/>
          <w:szCs w:val="26"/>
        </w:rPr>
        <w:t xml:space="preserve">Период проведения проверки: </w:t>
      </w:r>
      <w:r w:rsidRPr="00BC26A1">
        <w:rPr>
          <w:rFonts w:ascii="Times New Roman" w:eastAsia="Times New Roman" w:hAnsi="Times New Roman" w:cs="Times New Roman"/>
          <w:sz w:val="28"/>
          <w:szCs w:val="28"/>
        </w:rPr>
        <w:t>с 06 сентября по 23 сентября 2022 года.</w:t>
      </w:r>
    </w:p>
    <w:p w:rsidR="00BC26A1" w:rsidRPr="00BC26A1" w:rsidRDefault="00BC26A1" w:rsidP="00BC2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6A1">
        <w:rPr>
          <w:rFonts w:ascii="Times New Roman" w:eastAsia="Times New Roman" w:hAnsi="Times New Roman" w:cs="Times New Roman"/>
          <w:sz w:val="26"/>
          <w:szCs w:val="26"/>
        </w:rPr>
        <w:t>По результатам контрольного мероприятия выявлены следующие нарушения:</w:t>
      </w:r>
    </w:p>
    <w:p w:rsidR="00BC26A1" w:rsidRPr="00BC26A1" w:rsidRDefault="00BC26A1" w:rsidP="00BC26A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BC26A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BC26A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C26A1">
        <w:rPr>
          <w:rFonts w:ascii="Times New Roman" w:eastAsia="Times New Roman" w:hAnsi="Times New Roman" w:cs="Times New Roman"/>
          <w:snapToGrid w:val="0"/>
          <w:sz w:val="26"/>
          <w:szCs w:val="26"/>
        </w:rPr>
        <w:t>статьи 16 Закона 44-ФЗ (СГОЗ превысил показатель плана – графика закупок на 2021 год);</w:t>
      </w:r>
    </w:p>
    <w:p w:rsidR="00BC26A1" w:rsidRPr="00BC26A1" w:rsidRDefault="00BC26A1" w:rsidP="00BC26A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BC26A1">
        <w:rPr>
          <w:rFonts w:ascii="Times New Roman" w:eastAsia="Times New Roman" w:hAnsi="Times New Roman" w:cs="Times New Roman"/>
          <w:snapToGrid w:val="0"/>
          <w:sz w:val="26"/>
          <w:szCs w:val="26"/>
        </w:rPr>
        <w:t>-   части 6 статьи 34, части 2 статьи 94 Закона № 44-ФЗ (нарушены сроки оплаты поставленного товара, выполненной работы, оказанной услуги);</w:t>
      </w:r>
    </w:p>
    <w:p w:rsidR="00BC26A1" w:rsidRPr="00BC26A1" w:rsidRDefault="00BC26A1" w:rsidP="00BC26A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BC26A1">
        <w:rPr>
          <w:rFonts w:ascii="Times New Roman" w:eastAsia="Times New Roman" w:hAnsi="Times New Roman" w:cs="Times New Roman"/>
          <w:snapToGrid w:val="0"/>
          <w:sz w:val="26"/>
          <w:szCs w:val="26"/>
        </w:rPr>
        <w:t>-  части 3 статьи 103 Закона № 44-ФЗ (в реестре контрактов не своевременно размещены, либо не размещены  документы и информация об изменении, исполнении контракта, расторжении контракта, приемки поставленного товара, выполненной работы, оказанной услуги);</w:t>
      </w:r>
    </w:p>
    <w:p w:rsidR="00BC26A1" w:rsidRPr="00BC26A1" w:rsidRDefault="00BC26A1" w:rsidP="00BC26A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BC26A1">
        <w:rPr>
          <w:rFonts w:ascii="Times New Roman" w:eastAsia="Times New Roman" w:hAnsi="Times New Roman" w:cs="Times New Roman"/>
          <w:snapToGrid w:val="0"/>
          <w:sz w:val="26"/>
          <w:szCs w:val="26"/>
        </w:rPr>
        <w:t>-   пункта 1  части 13 статьи 34 Закона № 44-ФЗ (договоры п. 4  и п. 5 ч.1 ст.93 Закона № 44-ФЗ,  не содержат обязательных условий, где цена контракта является твердой и определяется на весь срок исполнения контракта);</w:t>
      </w:r>
    </w:p>
    <w:p w:rsidR="00BC26A1" w:rsidRPr="00BC26A1" w:rsidRDefault="00BC26A1" w:rsidP="00BC26A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BC26A1">
        <w:rPr>
          <w:rFonts w:ascii="Times New Roman" w:eastAsia="Times New Roman" w:hAnsi="Times New Roman" w:cs="Times New Roman"/>
          <w:snapToGrid w:val="0"/>
          <w:sz w:val="26"/>
          <w:szCs w:val="26"/>
        </w:rPr>
        <w:t>-  части 8 статьи 30 Закона № 44-ФЗ (в договорах предусмотрена оплата  заказчиком поставленного товара, выполненной работы, оказанной услуги  выше указанной нормы закона);</w:t>
      </w:r>
    </w:p>
    <w:p w:rsidR="00BC26A1" w:rsidRDefault="00BC26A1" w:rsidP="00BC26A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proofErr w:type="gramStart"/>
      <w:r w:rsidRPr="00BC26A1">
        <w:rPr>
          <w:rFonts w:ascii="Times New Roman" w:eastAsia="Times New Roman" w:hAnsi="Times New Roman" w:cs="Times New Roman"/>
          <w:snapToGrid w:val="0"/>
          <w:sz w:val="26"/>
          <w:szCs w:val="26"/>
        </w:rPr>
        <w:t>- пункта 4 статьи 34 Закона № 44-ФЗ (договоры не содержат обязательного условия об ответственности заказчика и поставщика  (подрядчика, исполнителя).</w:t>
      </w:r>
      <w:proofErr w:type="gramEnd"/>
    </w:p>
    <w:p w:rsidR="00570774" w:rsidRPr="00FE2218" w:rsidRDefault="00570774" w:rsidP="005707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lastRenderedPageBreak/>
        <w:t>По резул</w:t>
      </w:r>
      <w:r>
        <w:rPr>
          <w:rFonts w:ascii="Times New Roman" w:hAnsi="Times New Roman" w:cs="Times New Roman"/>
          <w:sz w:val="26"/>
          <w:szCs w:val="26"/>
        </w:rPr>
        <w:t xml:space="preserve">ьтатам контрольного мероприятия </w:t>
      </w:r>
      <w:r w:rsidRPr="00FE22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E2218">
        <w:rPr>
          <w:rFonts w:ascii="Times New Roman" w:hAnsi="Times New Roman" w:cs="Times New Roman"/>
          <w:sz w:val="26"/>
          <w:szCs w:val="26"/>
        </w:rPr>
        <w:t xml:space="preserve"> адрес </w:t>
      </w:r>
      <w:r>
        <w:rPr>
          <w:rFonts w:ascii="Times New Roman" w:hAnsi="Times New Roman" w:cs="Times New Roman"/>
          <w:sz w:val="26"/>
          <w:szCs w:val="26"/>
        </w:rPr>
        <w:t xml:space="preserve">заведующего МКДОУ «Детский сад № 5 ОВ»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2218">
        <w:rPr>
          <w:rFonts w:ascii="Times New Roman" w:hAnsi="Times New Roman" w:cs="Times New Roman"/>
          <w:sz w:val="26"/>
          <w:szCs w:val="26"/>
        </w:rPr>
        <w:t xml:space="preserve">направлено представление об устранении нарушений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E221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E221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FE2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0774" w:rsidRPr="00FE2218" w:rsidRDefault="00570774" w:rsidP="005707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218">
        <w:rPr>
          <w:rFonts w:ascii="Times New Roman" w:hAnsi="Times New Roman" w:cs="Times New Roman"/>
          <w:sz w:val="26"/>
          <w:szCs w:val="26"/>
        </w:rPr>
        <w:t xml:space="preserve">По итогам рассмотрения представления </w:t>
      </w:r>
      <w:r>
        <w:rPr>
          <w:rFonts w:ascii="Times New Roman" w:hAnsi="Times New Roman" w:cs="Times New Roman"/>
          <w:sz w:val="26"/>
          <w:szCs w:val="26"/>
        </w:rPr>
        <w:t>заведующим Учреждения</w:t>
      </w:r>
      <w:r w:rsidRPr="00FE2218">
        <w:rPr>
          <w:rFonts w:ascii="Times New Roman" w:hAnsi="Times New Roman" w:cs="Times New Roman"/>
          <w:sz w:val="26"/>
          <w:szCs w:val="26"/>
        </w:rPr>
        <w:t xml:space="preserve"> представлена письменная информация о мерах, принятых по итогам рассмотрения представления</w:t>
      </w:r>
      <w:r w:rsidR="009C4566" w:rsidRPr="009C4566">
        <w:rPr>
          <w:rFonts w:ascii="Times New Roman" w:hAnsi="Times New Roman" w:cs="Times New Roman"/>
          <w:sz w:val="26"/>
          <w:szCs w:val="26"/>
        </w:rPr>
        <w:t xml:space="preserve"> </w:t>
      </w:r>
      <w:r w:rsidR="009C4566">
        <w:rPr>
          <w:rFonts w:ascii="Times New Roman" w:hAnsi="Times New Roman" w:cs="Times New Roman"/>
          <w:sz w:val="26"/>
          <w:szCs w:val="26"/>
        </w:rPr>
        <w:t>в полном объеме и в установленный срок</w:t>
      </w:r>
      <w:proofErr w:type="gramStart"/>
      <w:r w:rsidR="009C4566">
        <w:rPr>
          <w:rFonts w:ascii="Times New Roman" w:hAnsi="Times New Roman" w:cs="Times New Roman"/>
          <w:sz w:val="26"/>
          <w:szCs w:val="26"/>
        </w:rPr>
        <w:t xml:space="preserve"> </w:t>
      </w:r>
      <w:r w:rsidRPr="00FE221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70774" w:rsidRPr="00BC26A1" w:rsidRDefault="00570774" w:rsidP="00BC26A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BC26A1" w:rsidRPr="00BC26A1" w:rsidRDefault="00BC26A1" w:rsidP="00BC26A1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26A1" w:rsidRDefault="00BC26A1" w:rsidP="00336077">
      <w:pPr>
        <w:spacing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B59" w:rsidRDefault="00E31B59"/>
    <w:sectPr w:rsidR="00E3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84" w:rsidRDefault="00F92684" w:rsidP="006A1172">
      <w:pPr>
        <w:spacing w:after="0" w:line="240" w:lineRule="auto"/>
      </w:pPr>
      <w:r>
        <w:separator/>
      </w:r>
    </w:p>
  </w:endnote>
  <w:endnote w:type="continuationSeparator" w:id="0">
    <w:p w:rsidR="00F92684" w:rsidRDefault="00F92684" w:rsidP="006A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84" w:rsidRDefault="00F92684" w:rsidP="006A1172">
      <w:pPr>
        <w:spacing w:after="0" w:line="240" w:lineRule="auto"/>
      </w:pPr>
      <w:r>
        <w:separator/>
      </w:r>
    </w:p>
  </w:footnote>
  <w:footnote w:type="continuationSeparator" w:id="0">
    <w:p w:rsidR="00F92684" w:rsidRDefault="00F92684" w:rsidP="006A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4"/>
    <w:rsid w:val="000374DF"/>
    <w:rsid w:val="00041FE9"/>
    <w:rsid w:val="00080AC3"/>
    <w:rsid w:val="000C06CF"/>
    <w:rsid w:val="001133C0"/>
    <w:rsid w:val="00127CC1"/>
    <w:rsid w:val="001B1137"/>
    <w:rsid w:val="00294F8C"/>
    <w:rsid w:val="002B13C5"/>
    <w:rsid w:val="00336077"/>
    <w:rsid w:val="00570774"/>
    <w:rsid w:val="00571F9E"/>
    <w:rsid w:val="005A1C42"/>
    <w:rsid w:val="005E046B"/>
    <w:rsid w:val="00610B6E"/>
    <w:rsid w:val="006A1172"/>
    <w:rsid w:val="00732B79"/>
    <w:rsid w:val="0074697B"/>
    <w:rsid w:val="008F20AC"/>
    <w:rsid w:val="00925310"/>
    <w:rsid w:val="009B64F0"/>
    <w:rsid w:val="009C4566"/>
    <w:rsid w:val="00A5409F"/>
    <w:rsid w:val="00BC26A1"/>
    <w:rsid w:val="00C32EF0"/>
    <w:rsid w:val="00C610F6"/>
    <w:rsid w:val="00CA2914"/>
    <w:rsid w:val="00CA5452"/>
    <w:rsid w:val="00CC11C2"/>
    <w:rsid w:val="00DE6562"/>
    <w:rsid w:val="00E075F2"/>
    <w:rsid w:val="00E24849"/>
    <w:rsid w:val="00E31B59"/>
    <w:rsid w:val="00F3151B"/>
    <w:rsid w:val="00F5193B"/>
    <w:rsid w:val="00F52C3C"/>
    <w:rsid w:val="00F92684"/>
    <w:rsid w:val="00FE2218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FBDB-07D0-4BC3-A489-96D9CB0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Cons</cp:lastModifiedBy>
  <cp:revision>24</cp:revision>
  <cp:lastPrinted>2022-11-18T04:25:00Z</cp:lastPrinted>
  <dcterms:created xsi:type="dcterms:W3CDTF">2022-11-18T02:46:00Z</dcterms:created>
  <dcterms:modified xsi:type="dcterms:W3CDTF">2022-11-21T02:28:00Z</dcterms:modified>
</cp:coreProperties>
</file>